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赢在一技之长  塑造孩子的一生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赢在一技之长  塑造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41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让孩子赢在一技之长  塑造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